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117269D1" w:rsidR="007B3D4E" w:rsidRDefault="00F62A62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43E6F945" wp14:editId="6DE55172">
            <wp:extent cx="5723890" cy="29927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8F2FAD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8F2FAD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8F2FAD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8F2FAD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sectPr w:rsidR="00C17315" w:rsidRPr="008F2FAD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0CCF" w14:textId="77777777" w:rsidR="004651FF" w:rsidRDefault="004651FF" w:rsidP="001A0555">
      <w:pPr>
        <w:spacing w:after="0" w:line="240" w:lineRule="auto"/>
      </w:pPr>
      <w:r>
        <w:separator/>
      </w:r>
    </w:p>
  </w:endnote>
  <w:endnote w:type="continuationSeparator" w:id="0">
    <w:p w14:paraId="56F4640E" w14:textId="77777777" w:rsidR="004651FF" w:rsidRDefault="004651FF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93BF" w14:textId="77777777" w:rsidR="004651FF" w:rsidRDefault="004651FF" w:rsidP="001A0555">
      <w:pPr>
        <w:spacing w:after="0" w:line="240" w:lineRule="auto"/>
      </w:pPr>
      <w:r>
        <w:separator/>
      </w:r>
    </w:p>
  </w:footnote>
  <w:footnote w:type="continuationSeparator" w:id="0">
    <w:p w14:paraId="72C57B39" w14:textId="77777777" w:rsidR="004651FF" w:rsidRDefault="004651FF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21101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651FF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8F2FAD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2A62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3</cp:revision>
  <cp:lastPrinted>2021-08-27T01:44:00Z</cp:lastPrinted>
  <dcterms:created xsi:type="dcterms:W3CDTF">2021-08-27T06:23:00Z</dcterms:created>
  <dcterms:modified xsi:type="dcterms:W3CDTF">2021-09-03T08:22:00Z</dcterms:modified>
</cp:coreProperties>
</file>